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05" w:tblpY="-377"/>
        <w:tblW w:w="5000" w:type="pct"/>
        <w:tblLook w:val="04A0"/>
      </w:tblPr>
      <w:tblGrid>
        <w:gridCol w:w="1284"/>
        <w:gridCol w:w="9398"/>
      </w:tblGrid>
      <w:tr w:rsidR="00036F71" w:rsidTr="00AA60D7">
        <w:trPr>
          <w:trHeight w:val="557"/>
        </w:trPr>
        <w:tc>
          <w:tcPr>
            <w:tcW w:w="601" w:type="pct"/>
          </w:tcPr>
          <w:p w:rsidR="00036F71" w:rsidRPr="00D51D1D" w:rsidRDefault="00036F71" w:rsidP="00AA60D7">
            <w:pPr>
              <w:rPr>
                <w:rFonts w:ascii="Cooper Black" w:hAnsi="Cooper Black"/>
              </w:rPr>
            </w:pPr>
            <w:r w:rsidRPr="00D51D1D">
              <w:rPr>
                <w:rFonts w:ascii="Cooper Black" w:hAnsi="Cooper Black"/>
              </w:rPr>
              <w:t>CLASS 6</w:t>
            </w:r>
          </w:p>
        </w:tc>
        <w:tc>
          <w:tcPr>
            <w:tcW w:w="4399" w:type="pct"/>
          </w:tcPr>
          <w:p w:rsidR="00036F71" w:rsidRPr="00D51D1D" w:rsidRDefault="00036F71" w:rsidP="00AA60D7">
            <w:pPr>
              <w:rPr>
                <w:rFonts w:ascii="Cooper Black" w:hAnsi="Cooper Black"/>
              </w:rPr>
            </w:pPr>
            <w:r w:rsidRPr="00D51D1D">
              <w:rPr>
                <w:rFonts w:ascii="Cooper Black" w:hAnsi="Cooper Black"/>
              </w:rPr>
              <w:t>HW</w:t>
            </w:r>
          </w:p>
        </w:tc>
      </w:tr>
      <w:tr w:rsidR="00036F71" w:rsidTr="00AA60D7">
        <w:trPr>
          <w:trHeight w:val="1110"/>
        </w:trPr>
        <w:tc>
          <w:tcPr>
            <w:tcW w:w="601" w:type="pct"/>
          </w:tcPr>
          <w:p w:rsidR="00036F71" w:rsidRDefault="00036F71" w:rsidP="00AA60D7">
            <w:r>
              <w:t>HINDI</w:t>
            </w:r>
          </w:p>
          <w:p w:rsidR="00036F71" w:rsidRDefault="00036F71" w:rsidP="00AA60D7"/>
          <w:p w:rsidR="00036F71" w:rsidRDefault="00036F71" w:rsidP="00AA60D7"/>
        </w:tc>
        <w:tc>
          <w:tcPr>
            <w:tcW w:w="4399" w:type="pct"/>
          </w:tcPr>
          <w:p w:rsidR="00036F71" w:rsidRDefault="00036F71" w:rsidP="00AA60D7">
            <w:pPr>
              <w:ind w:left="360"/>
            </w:pPr>
            <w:r>
              <w:t>1. '</w:t>
            </w:r>
            <w:r>
              <w:rPr>
                <w:rFonts w:cs="Mangal"/>
                <w:cs/>
                <w:lang w:bidi="hi-IN"/>
              </w:rPr>
              <w:t>बाल रामकथा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 xml:space="preserve">केआधार पर रामचन्द्र जी के बारे में </w:t>
            </w:r>
            <w:r>
              <w:t xml:space="preserve">10 </w:t>
            </w:r>
            <w:r>
              <w:rPr>
                <w:rFonts w:cs="Mangal"/>
                <w:cs/>
                <w:lang w:bidi="hi-IN"/>
              </w:rPr>
              <w:t>वाक्य लिखो।</w:t>
            </w:r>
          </w:p>
          <w:p w:rsidR="00036F71" w:rsidRDefault="00036F71" w:rsidP="00AA60D7">
            <w:pPr>
              <w:ind w:left="360"/>
            </w:pPr>
            <w:r>
              <w:t>2. '</w:t>
            </w:r>
            <w:r>
              <w:rPr>
                <w:rFonts w:cs="Mangal"/>
                <w:cs/>
                <w:lang w:bidi="hi-IN"/>
              </w:rPr>
              <w:t>बाल रामकथा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 xml:space="preserve">मेंराम का राज्याभिषेक अध्याय में से कोई </w:t>
            </w:r>
            <w:r>
              <w:t xml:space="preserve">5 </w:t>
            </w:r>
            <w:r>
              <w:rPr>
                <w:rFonts w:cs="Mangal"/>
                <w:cs/>
                <w:lang w:bidi="hi-IN"/>
              </w:rPr>
              <w:t>प्रश्न बनाकर लिखो और उनके उत्तर भी लिखो।</w:t>
            </w:r>
          </w:p>
          <w:p w:rsidR="00036F71" w:rsidRDefault="00036F71" w:rsidP="00AA60D7">
            <w:pPr>
              <w:ind w:left="360"/>
            </w:pPr>
            <w:r>
              <w:t>3. '</w:t>
            </w:r>
            <w:r>
              <w:rPr>
                <w:rFonts w:cs="Mangal"/>
                <w:cs/>
                <w:lang w:bidi="hi-IN"/>
              </w:rPr>
              <w:t>नौकर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 xml:space="preserve">पाठ केआधार पर महात्मा गांधी जी के बारे में </w:t>
            </w:r>
            <w:r>
              <w:t xml:space="preserve">10 </w:t>
            </w:r>
            <w:r>
              <w:rPr>
                <w:rFonts w:cs="Mangal"/>
                <w:cs/>
                <w:lang w:bidi="hi-IN"/>
              </w:rPr>
              <w:t>वाक्य लिखो और उनका चित्र भी बनाओ।</w:t>
            </w:r>
          </w:p>
          <w:p w:rsidR="00036F71" w:rsidRDefault="00036F71" w:rsidP="00AA60D7">
            <w:pPr>
              <w:ind w:left="360"/>
            </w:pPr>
            <w:r>
              <w:t>4. '</w:t>
            </w:r>
            <w:r>
              <w:rPr>
                <w:rFonts w:cs="Mangal"/>
                <w:cs/>
                <w:lang w:bidi="hi-IN"/>
              </w:rPr>
              <w:t>पेपरमेशी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पा</w:t>
            </w:r>
            <w:bookmarkStart w:id="0" w:name="_GoBack"/>
            <w:bookmarkEnd w:id="0"/>
            <w:r>
              <w:rPr>
                <w:rFonts w:cs="Mangal"/>
                <w:cs/>
                <w:lang w:bidi="hi-IN"/>
              </w:rPr>
              <w:t>ठके आधार पर बंदर और शेर के मुखौटे बनाओ।</w:t>
            </w:r>
          </w:p>
          <w:p w:rsidR="00036F71" w:rsidRDefault="00036F71" w:rsidP="00AA60D7">
            <w:pPr>
              <w:ind w:left="360"/>
            </w:pPr>
            <w:r>
              <w:t xml:space="preserve">5. </w:t>
            </w:r>
            <w:r>
              <w:rPr>
                <w:rFonts w:cs="Mangal"/>
                <w:cs/>
                <w:lang w:bidi="hi-IN"/>
              </w:rPr>
              <w:t>करोना जैसी वैश्विकमहामारी से बचने के उपायों को एक चार्ट पर लिखो।</w:t>
            </w:r>
          </w:p>
          <w:p w:rsidR="00036F71" w:rsidRDefault="00036F71" w:rsidP="00AA60D7">
            <w:pPr>
              <w:ind w:left="360"/>
            </w:pPr>
            <w:r>
              <w:t>6. '</w:t>
            </w:r>
            <w:r>
              <w:rPr>
                <w:rFonts w:cs="Mangal"/>
                <w:cs/>
                <w:lang w:bidi="hi-IN"/>
              </w:rPr>
              <w:t>साँस- साँस मेंबाँस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पाठ को अच्छी तरह से पढो और समझो।</w:t>
            </w:r>
          </w:p>
          <w:p w:rsidR="00036F71" w:rsidRDefault="00036F71" w:rsidP="00AA60D7">
            <w:pPr>
              <w:ind w:left="360"/>
            </w:pPr>
            <w:r>
              <w:t xml:space="preserve">7. </w:t>
            </w:r>
            <w:r>
              <w:rPr>
                <w:rFonts w:cs="Mangal"/>
                <w:cs/>
                <w:lang w:bidi="hi-IN"/>
              </w:rPr>
              <w:t xml:space="preserve">कोई </w:t>
            </w:r>
            <w:r>
              <w:t xml:space="preserve">20 </w:t>
            </w:r>
            <w:r>
              <w:rPr>
                <w:rFonts w:cs="Mangal"/>
                <w:cs/>
                <w:lang w:bidi="hi-IN"/>
              </w:rPr>
              <w:t>मुहावरेऔर उनके अर्थ लिखकर वाक्य में प्रयोग करो।</w:t>
            </w:r>
          </w:p>
          <w:p w:rsidR="00036F71" w:rsidRDefault="00036F71" w:rsidP="00AA60D7"/>
        </w:tc>
      </w:tr>
      <w:tr w:rsidR="00036F71" w:rsidTr="00AA60D7">
        <w:trPr>
          <w:trHeight w:val="1292"/>
        </w:trPr>
        <w:tc>
          <w:tcPr>
            <w:tcW w:w="601" w:type="pct"/>
          </w:tcPr>
          <w:p w:rsidR="00036F71" w:rsidRDefault="00036F71" w:rsidP="00AA60D7">
            <w:r>
              <w:t>ENGLISH</w:t>
            </w:r>
          </w:p>
        </w:tc>
        <w:tc>
          <w:tcPr>
            <w:tcW w:w="4399" w:type="pct"/>
          </w:tcPr>
          <w:p w:rsidR="00036F71" w:rsidRPr="00036F71" w:rsidRDefault="00036F71" w:rsidP="00AA60D7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036F71">
              <w:rPr>
                <w:lang w:val="en-US"/>
              </w:rPr>
              <w:t xml:space="preserve">Make a </w:t>
            </w:r>
            <w:proofErr w:type="gramStart"/>
            <w:r w:rsidRPr="00036F71">
              <w:rPr>
                <w:lang w:val="en-US"/>
              </w:rPr>
              <w:t>project  file</w:t>
            </w:r>
            <w:proofErr w:type="gramEnd"/>
            <w:r w:rsidRPr="00036F71">
              <w:rPr>
                <w:lang w:val="en-US"/>
              </w:rPr>
              <w:t xml:space="preserve"> and write about  the poets, authors and freedom fighters of Assam.</w:t>
            </w:r>
          </w:p>
          <w:p w:rsidR="00036F71" w:rsidRPr="00036F71" w:rsidRDefault="00036F71" w:rsidP="00AA60D7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036F71">
              <w:rPr>
                <w:lang w:val="en-US"/>
              </w:rPr>
              <w:t>Learn and write the question answer of chapters 6,7,8,9(honeysuckle),6,7,8 (A pact with the sun)</w:t>
            </w:r>
          </w:p>
          <w:p w:rsidR="00036F71" w:rsidRPr="00036F71" w:rsidRDefault="00036F71" w:rsidP="00AA60D7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036F71">
              <w:rPr>
                <w:lang w:val="en-US"/>
              </w:rPr>
              <w:t>Learn and write two notices (lost or found) in C. W.</w:t>
            </w:r>
          </w:p>
          <w:p w:rsidR="00036F71" w:rsidRPr="00036F71" w:rsidRDefault="00036F71" w:rsidP="00AA60D7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036F71">
              <w:rPr>
                <w:lang w:val="en-US"/>
              </w:rPr>
              <w:t xml:space="preserve">Learn and write an application to your </w:t>
            </w:r>
            <w:proofErr w:type="gramStart"/>
            <w:r w:rsidRPr="00036F71">
              <w:rPr>
                <w:lang w:val="en-US"/>
              </w:rPr>
              <w:t>principal(</w:t>
            </w:r>
            <w:proofErr w:type="gramEnd"/>
            <w:r w:rsidRPr="00036F71">
              <w:rPr>
                <w:lang w:val="en-US"/>
              </w:rPr>
              <w:t>due to sickness and due to some urgent work) in C. W.</w:t>
            </w:r>
          </w:p>
          <w:p w:rsidR="00036F71" w:rsidRDefault="00036F71" w:rsidP="00AA60D7"/>
        </w:tc>
      </w:tr>
      <w:tr w:rsidR="00036F71" w:rsidTr="00AA60D7">
        <w:trPr>
          <w:trHeight w:val="2633"/>
        </w:trPr>
        <w:tc>
          <w:tcPr>
            <w:tcW w:w="601" w:type="pct"/>
          </w:tcPr>
          <w:p w:rsidR="00036F71" w:rsidRDefault="00036F71" w:rsidP="00AA60D7">
            <w:r>
              <w:t>MATHS</w:t>
            </w:r>
          </w:p>
        </w:tc>
        <w:tc>
          <w:tcPr>
            <w:tcW w:w="4399" w:type="pct"/>
          </w:tcPr>
          <w:p w:rsidR="00036F71" w:rsidRDefault="00036F71" w:rsidP="00AA60D7">
            <w:r>
              <w:t>Chap8 Ex.8.1 Qs 3, 5, 6, 8</w:t>
            </w:r>
          </w:p>
          <w:p w:rsidR="00036F71" w:rsidRDefault="00036F71" w:rsidP="00AA60D7">
            <w:r>
              <w:t>Ex8.2 Qs 5, 7, Ex8.3 Any one question</w:t>
            </w:r>
          </w:p>
          <w:p w:rsidR="00036F71" w:rsidRDefault="00036F71" w:rsidP="00AA60D7">
            <w:r>
              <w:t>Ex8.5 Qs2, 5</w:t>
            </w:r>
          </w:p>
          <w:p w:rsidR="00036F71" w:rsidRDefault="00036F71" w:rsidP="00AA60D7">
            <w:r>
              <w:t>Ex8.6 Qs3,4</w:t>
            </w:r>
          </w:p>
          <w:p w:rsidR="00036F71" w:rsidRDefault="00036F71" w:rsidP="00AA60D7">
            <w:r>
              <w:t>Ex9.1 Q2,  Ex9.2 Q1</w:t>
            </w:r>
          </w:p>
          <w:p w:rsidR="00036F71" w:rsidRDefault="00036F71" w:rsidP="00AA60D7">
            <w:r>
              <w:t>Ex9.3 Q3</w:t>
            </w:r>
          </w:p>
          <w:p w:rsidR="00036F71" w:rsidRDefault="00036F71" w:rsidP="00AA60D7">
            <w:r>
              <w:t>Ex9.4 Any one</w:t>
            </w:r>
          </w:p>
          <w:p w:rsidR="00036F71" w:rsidRDefault="00036F71" w:rsidP="00AA60D7">
            <w:r>
              <w:t>Ex10.1 Qs2,4,6,11</w:t>
            </w:r>
          </w:p>
          <w:p w:rsidR="00036F71" w:rsidRDefault="00036F71" w:rsidP="00AA60D7">
            <w:r>
              <w:t xml:space="preserve">Ex10.2 Q1 </w:t>
            </w:r>
          </w:p>
          <w:p w:rsidR="00036F71" w:rsidRDefault="00036F71" w:rsidP="00AA60D7">
            <w:r>
              <w:t>Ex10.3 Qs1,4,5,8,12</w:t>
            </w:r>
          </w:p>
          <w:p w:rsidR="00036F71" w:rsidRDefault="00036F71" w:rsidP="00AA60D7"/>
        </w:tc>
      </w:tr>
      <w:tr w:rsidR="00036F71" w:rsidTr="00AA60D7">
        <w:trPr>
          <w:trHeight w:val="1175"/>
        </w:trPr>
        <w:tc>
          <w:tcPr>
            <w:tcW w:w="601" w:type="pct"/>
          </w:tcPr>
          <w:p w:rsidR="00036F71" w:rsidRDefault="00036F71" w:rsidP="00AA60D7">
            <w:r>
              <w:t>SCIENCE</w:t>
            </w:r>
          </w:p>
        </w:tc>
        <w:tc>
          <w:tcPr>
            <w:tcW w:w="4399" w:type="pct"/>
          </w:tcPr>
          <w:p w:rsidR="00036F71" w:rsidRDefault="00036F71" w:rsidP="00AA60D7">
            <w:pPr>
              <w:pStyle w:val="ListParagraph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Q. Learn and write the answers of following questions in your science notebook. </w:t>
            </w:r>
          </w:p>
          <w:p w:rsidR="00036F71" w:rsidRDefault="00036F71" w:rsidP="00AA60D7">
            <w:pPr>
              <w:pStyle w:val="ListParagraph"/>
            </w:pPr>
            <w:r>
              <w:t xml:space="preserve">Chapter10 -Q 4,5,6,7,10 </w:t>
            </w:r>
          </w:p>
          <w:p w:rsidR="00036F71" w:rsidRDefault="00036F71" w:rsidP="00AA60D7">
            <w:pPr>
              <w:pStyle w:val="ListParagraph"/>
            </w:pPr>
            <w:r>
              <w:t xml:space="preserve">Chapter 11-Q 2,3 </w:t>
            </w:r>
          </w:p>
          <w:p w:rsidR="00036F71" w:rsidRDefault="00036F71" w:rsidP="00AA60D7">
            <w:pPr>
              <w:pStyle w:val="ListParagraph"/>
            </w:pPr>
            <w:r>
              <w:t xml:space="preserve">Chapter 12-Q 8,9,10 </w:t>
            </w:r>
          </w:p>
          <w:p w:rsidR="00036F71" w:rsidRDefault="00036F71" w:rsidP="00AA60D7">
            <w:pPr>
              <w:pStyle w:val="ListParagraph"/>
            </w:pPr>
            <w:r>
              <w:t xml:space="preserve">Chapter 13-Q 5to10 </w:t>
            </w:r>
          </w:p>
          <w:p w:rsidR="00036F71" w:rsidRDefault="00036F71" w:rsidP="00AA60D7">
            <w:pPr>
              <w:pStyle w:val="ListParagraph"/>
            </w:pPr>
            <w:r>
              <w:t>Chapter 14-Q 4,5,6,7,8</w:t>
            </w:r>
          </w:p>
          <w:p w:rsidR="00036F71" w:rsidRDefault="00036F71" w:rsidP="00AA60D7">
            <w:pPr>
              <w:pStyle w:val="ListParagraph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rFonts w:ascii="Segoe UI Symbol" w:hAnsi="Segoe UI Symbol" w:cs="Segoe UI Symbol"/>
              </w:rPr>
              <w:t>➢</w:t>
            </w:r>
            <w:proofErr w:type="spellStart"/>
            <w:r>
              <w:t>Q.Make</w:t>
            </w:r>
            <w:proofErr w:type="spellEnd"/>
            <w:r>
              <w:t xml:space="preserve"> an electric circuit using electric </w:t>
            </w:r>
            <w:proofErr w:type="spellStart"/>
            <w:r>
              <w:t>cell,wire</w:t>
            </w:r>
            <w:proofErr w:type="spellEnd"/>
            <w:r>
              <w:t xml:space="preserve"> and bulb</w:t>
            </w:r>
          </w:p>
          <w:p w:rsidR="00036F71" w:rsidRDefault="00036F71" w:rsidP="00AA60D7"/>
        </w:tc>
      </w:tr>
      <w:tr w:rsidR="00036F71" w:rsidTr="00AA60D7">
        <w:trPr>
          <w:trHeight w:val="1110"/>
        </w:trPr>
        <w:tc>
          <w:tcPr>
            <w:tcW w:w="601" w:type="pct"/>
          </w:tcPr>
          <w:p w:rsidR="00036F71" w:rsidRDefault="00036F71" w:rsidP="00AA60D7">
            <w:r>
              <w:t>SST</w:t>
            </w:r>
          </w:p>
        </w:tc>
        <w:tc>
          <w:tcPr>
            <w:tcW w:w="4399" w:type="pct"/>
          </w:tcPr>
          <w:p w:rsidR="00036F71" w:rsidRDefault="00036F71" w:rsidP="00AA60D7">
            <w:r>
              <w:t>Roll number</w:t>
            </w:r>
            <w:r>
              <w:tab/>
              <w:t>Topic</w:t>
            </w:r>
          </w:p>
          <w:p w:rsidR="00036F71" w:rsidRDefault="00036F71" w:rsidP="00AA60D7">
            <w:r>
              <w:t>1 to 10</w:t>
            </w:r>
            <w:r>
              <w:tab/>
              <w:t>Food of Assam</w:t>
            </w:r>
          </w:p>
          <w:p w:rsidR="00036F71" w:rsidRDefault="00036F71" w:rsidP="00AA60D7">
            <w:r>
              <w:t>11to 20</w:t>
            </w:r>
            <w:r>
              <w:tab/>
              <w:t>Dances of Assam</w:t>
            </w:r>
          </w:p>
          <w:p w:rsidR="00036F71" w:rsidRDefault="00036F71" w:rsidP="00AA60D7">
            <w:r>
              <w:t>21 to 30</w:t>
            </w:r>
            <w:r>
              <w:tab/>
              <w:t>Wildlife in Assam</w:t>
            </w:r>
          </w:p>
          <w:p w:rsidR="00036F71" w:rsidRDefault="00036F71" w:rsidP="00AA60D7">
            <w:r>
              <w:t>31 to 40</w:t>
            </w:r>
            <w:r>
              <w:tab/>
              <w:t>Poets of Assam</w:t>
            </w:r>
          </w:p>
          <w:p w:rsidR="00036F71" w:rsidRDefault="00036F71" w:rsidP="00AA60D7">
            <w:r>
              <w:t>41 to 50</w:t>
            </w:r>
            <w:r>
              <w:tab/>
              <w:t>Rivers of Assam</w:t>
            </w:r>
          </w:p>
          <w:p w:rsidR="00036F71" w:rsidRDefault="00036F71" w:rsidP="00AA60D7">
            <w:r>
              <w:t>51 to 65</w:t>
            </w:r>
            <w:r>
              <w:tab/>
              <w:t>Festivals of Assam Make a file – First page name of topic with student details</w:t>
            </w:r>
          </w:p>
          <w:p w:rsidR="00036F71" w:rsidRDefault="00036F71" w:rsidP="00AA60D7">
            <w:r>
              <w:t xml:space="preserve">                       Second page- index</w:t>
            </w:r>
          </w:p>
          <w:p w:rsidR="00036F71" w:rsidRDefault="00036F71" w:rsidP="00AA60D7">
            <w:r>
              <w:t xml:space="preserve">                      Third page onwards- content</w:t>
            </w:r>
          </w:p>
          <w:p w:rsidR="00036F71" w:rsidRDefault="00036F71" w:rsidP="00AA60D7">
            <w:r>
              <w:t xml:space="preserve">                      Last page- bibliography ( name of websites and books etc from where student collect information )</w:t>
            </w:r>
          </w:p>
          <w:p w:rsidR="00036F71" w:rsidRDefault="00036F71" w:rsidP="00AA60D7"/>
        </w:tc>
      </w:tr>
      <w:tr w:rsidR="00036F71" w:rsidTr="00AA60D7">
        <w:trPr>
          <w:trHeight w:val="1175"/>
        </w:trPr>
        <w:tc>
          <w:tcPr>
            <w:tcW w:w="601" w:type="pct"/>
          </w:tcPr>
          <w:p w:rsidR="00036F71" w:rsidRDefault="00036F71" w:rsidP="00AA60D7">
            <w:r>
              <w:lastRenderedPageBreak/>
              <w:t>SKT</w:t>
            </w:r>
          </w:p>
        </w:tc>
        <w:tc>
          <w:tcPr>
            <w:tcW w:w="4399" w:type="pct"/>
          </w:tcPr>
          <w:p w:rsidR="00036F71" w:rsidRDefault="00CF2E67" w:rsidP="00AA60D7">
            <w:r>
              <w:rPr>
                <w:noProof/>
                <w:lang w:val="en-US" w:bidi="hi-IN"/>
              </w:rPr>
              <w:drawing>
                <wp:inline distT="0" distB="0" distL="0" distR="0">
                  <wp:extent cx="5753100" cy="1962150"/>
                  <wp:effectExtent l="19050" t="0" r="0" b="0"/>
                  <wp:docPr id="1" name="Picture 0" descr="Cap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0D7" w:rsidTr="00AA60D7">
        <w:trPr>
          <w:trHeight w:val="1175"/>
        </w:trPr>
        <w:tc>
          <w:tcPr>
            <w:tcW w:w="601" w:type="pct"/>
          </w:tcPr>
          <w:p w:rsidR="00AA60D7" w:rsidRDefault="00AA60D7" w:rsidP="00AA60D7">
            <w:r>
              <w:t>COMPUTER</w:t>
            </w:r>
          </w:p>
        </w:tc>
        <w:tc>
          <w:tcPr>
            <w:tcW w:w="4399" w:type="pct"/>
          </w:tcPr>
          <w:p w:rsidR="00733856" w:rsidRPr="00733856" w:rsidRDefault="00733856" w:rsidP="00733856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 w:rsidRPr="00733856">
              <w:rPr>
                <w:rFonts w:ascii="Arial" w:eastAsia="Arial" w:hAnsi="Arial"/>
                <w:b/>
                <w:sz w:val="24"/>
              </w:rPr>
              <w:t>Identify the following peripherals as INPUT device or OUTPUT device.</w:t>
            </w:r>
          </w:p>
          <w:p w:rsidR="00733856" w:rsidRDefault="00733856" w:rsidP="00733856">
            <w:pPr>
              <w:spacing w:line="118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onitor __________________</w:t>
            </w:r>
          </w:p>
          <w:p w:rsidR="00733856" w:rsidRDefault="00733856" w:rsidP="00733856">
            <w:pPr>
              <w:spacing w:line="172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eyboard _____________________</w:t>
            </w:r>
          </w:p>
          <w:p w:rsidR="00733856" w:rsidRDefault="00733856" w:rsidP="00733856">
            <w:pPr>
              <w:spacing w:line="172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canner ________________</w:t>
            </w:r>
          </w:p>
          <w:p w:rsidR="00733856" w:rsidRDefault="00733856" w:rsidP="00733856">
            <w:pPr>
              <w:spacing w:line="175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Laser Printer ______________________</w:t>
            </w:r>
          </w:p>
          <w:p w:rsidR="00733856" w:rsidRDefault="00733856" w:rsidP="00733856">
            <w:pPr>
              <w:spacing w:line="172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ouse ______________________</w:t>
            </w:r>
          </w:p>
          <w:p w:rsidR="00733856" w:rsidRDefault="00733856" w:rsidP="00733856">
            <w:pPr>
              <w:spacing w:line="172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peakers _________________</w:t>
            </w:r>
          </w:p>
          <w:p w:rsidR="00733856" w:rsidRDefault="00733856" w:rsidP="00733856">
            <w:pPr>
              <w:spacing w:line="175" w:lineRule="exact"/>
              <w:rPr>
                <w:rFonts w:ascii="Arial" w:eastAsia="Arial" w:hAnsi="Arial"/>
                <w:sz w:val="24"/>
              </w:rPr>
            </w:pPr>
          </w:p>
          <w:p w:rsidR="00733856" w:rsidRDefault="00733856" w:rsidP="00733856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igital Camera _________________</w:t>
            </w:r>
          </w:p>
          <w:p w:rsidR="00733856" w:rsidRDefault="00733856" w:rsidP="00733856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733856" w:rsidRPr="00733856" w:rsidRDefault="00733856" w:rsidP="00733856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noProof/>
                <w:lang w:val="en-US" w:bidi="hi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39701</wp:posOffset>
                  </wp:positionV>
                  <wp:extent cx="5229225" cy="2687598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687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3856">
              <w:rPr>
                <w:rFonts w:ascii="Arial" w:eastAsia="Arial" w:hAnsi="Arial"/>
                <w:b/>
                <w:sz w:val="24"/>
              </w:rPr>
              <w:t>Label the parts of the Computer System correctly.</w:t>
            </w:r>
          </w:p>
          <w:p w:rsidR="00733856" w:rsidRDefault="00733856" w:rsidP="00733856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33856" w:rsidRDefault="00733856" w:rsidP="00733856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AA60D7" w:rsidRDefault="00AA60D7" w:rsidP="00733856">
            <w:pPr>
              <w:tabs>
                <w:tab w:val="left" w:pos="720"/>
              </w:tabs>
              <w:spacing w:line="0" w:lineRule="atLeast"/>
            </w:pPr>
          </w:p>
        </w:tc>
      </w:tr>
    </w:tbl>
    <w:p w:rsidR="008251C6" w:rsidRDefault="00D51D1D"/>
    <w:sectPr w:rsidR="008251C6" w:rsidSect="00036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EA122AB"/>
    <w:multiLevelType w:val="hybridMultilevel"/>
    <w:tmpl w:val="703E5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D743A"/>
    <w:multiLevelType w:val="hybridMultilevel"/>
    <w:tmpl w:val="F378D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6F71"/>
    <w:rsid w:val="00036F71"/>
    <w:rsid w:val="00256647"/>
    <w:rsid w:val="002E1562"/>
    <w:rsid w:val="003976E5"/>
    <w:rsid w:val="00733856"/>
    <w:rsid w:val="00921940"/>
    <w:rsid w:val="00AA60D7"/>
    <w:rsid w:val="00CF2E67"/>
    <w:rsid w:val="00D51D1D"/>
    <w:rsid w:val="00D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F7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7E04-27B2-4D98-813C-6272363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sc</cp:lastModifiedBy>
  <cp:revision>5</cp:revision>
  <dcterms:created xsi:type="dcterms:W3CDTF">2020-12-21T06:27:00Z</dcterms:created>
  <dcterms:modified xsi:type="dcterms:W3CDTF">2020-12-22T13:28:00Z</dcterms:modified>
</cp:coreProperties>
</file>